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33196</wp:posOffset>
                </wp:positionV>
                <wp:extent cx="2579370" cy="379563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8E3" w:rsidRPr="00932BA8" w:rsidRDefault="008878E3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BELT S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2pt;width:203.1pt;height:2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" filled="f" stroked="f" strokeweight=".5pt">
                <v:textbox>
                  <w:txbxContent>
                    <w:p w:rsidR="008878E3" w:rsidRPr="00932BA8" w:rsidRDefault="008878E3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BELT SA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EF5BB7" w:rsidP="00DD4A43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DD4A43" w:rsidRDefault="00DD4A43" w:rsidP="00DD4A43"/>
    <w:p w:rsidR="00DD4A43" w:rsidRPr="00203A00" w:rsidRDefault="00DD4A43" w:rsidP="00DD4A43">
      <w:pPr>
        <w:rPr>
          <w:color w:val="FF0000"/>
          <w:sz w:val="20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78C1566C" wp14:editId="2C1D5337">
            <wp:simplePos x="0" y="0"/>
            <wp:positionH relativeFrom="margin">
              <wp:align>right</wp:align>
            </wp:positionH>
            <wp:positionV relativeFrom="paragraph">
              <wp:posOffset>4856</wp:posOffset>
            </wp:positionV>
            <wp:extent cx="2382520" cy="1095375"/>
            <wp:effectExtent l="0" t="0" r="0" b="9525"/>
            <wp:wrapTight wrapText="bothSides">
              <wp:wrapPolygon edited="0">
                <wp:start x="173" y="0"/>
                <wp:lineTo x="173" y="21412"/>
                <wp:lineTo x="20898" y="21412"/>
                <wp:lineTo x="20898" y="0"/>
                <wp:lineTo x="17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 Sa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3" t="24330" r="-4866" b="26763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124520" w:rsidRPr="00124520">
        <w:rPr>
          <w:b/>
          <w:color w:val="FF0000"/>
          <w:sz w:val="20"/>
        </w:rPr>
        <w:t>State Library of Queensland</w:t>
      </w:r>
      <w:r w:rsidR="009A3960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DD4A43" w:rsidRPr="002533FD" w:rsidRDefault="00DD4A43" w:rsidP="00DD4A43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DD4A43" w:rsidRPr="00DD4A43" w:rsidRDefault="00DD4A43" w:rsidP="00DD4A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DD4A43">
              <w:rPr>
                <w:rFonts w:cs="Arial"/>
                <w:b/>
                <w:color w:val="000080"/>
                <w:sz w:val="20"/>
              </w:rPr>
              <w:t>Belt Sander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color w:val="000080"/>
                <w:sz w:val="20"/>
              </w:rPr>
              <w:t>02/03/2020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E94EAA" w:rsidRPr="00A55D00" w:rsidTr="00E94EAA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E94EAA" w:rsidRDefault="00E94EAA" w:rsidP="00E94EAA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94EAA" w:rsidRPr="00E94EAA" w:rsidRDefault="00E94EAA" w:rsidP="00E94EAA">
            <w:pPr>
              <w:rPr>
                <w:sz w:val="22"/>
                <w:szCs w:val="22"/>
              </w:rPr>
            </w:pPr>
            <w:r w:rsidRPr="00E94EAA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before="120"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00"/>
                <w:sz w:val="20"/>
              </w:rPr>
              <w:t>When the Belt Sander has a belt width of 30mm - 75mm.</w:t>
            </w:r>
          </w:p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0A0098">
              <w:rPr>
                <w:rFonts w:cs="Arial"/>
                <w:color w:val="000000"/>
                <w:sz w:val="20"/>
              </w:rPr>
              <w:t>When used for sanding timber on a flat, regular, knot</w:t>
            </w:r>
            <w:r>
              <w:rPr>
                <w:rFonts w:cs="Arial"/>
                <w:color w:val="000000"/>
                <w:sz w:val="20"/>
              </w:rPr>
              <w:t>-</w:t>
            </w:r>
            <w:r w:rsidRPr="000A0098">
              <w:rPr>
                <w:rFonts w:cs="Arial"/>
                <w:color w:val="000000"/>
                <w:sz w:val="20"/>
              </w:rPr>
              <w:t>free surface and when working at a comfortable height</w:t>
            </w:r>
            <w:r>
              <w:rPr>
                <w:rFonts w:cs="Arial"/>
                <w:bCs/>
                <w:iCs/>
                <w:color w:val="000000"/>
                <w:sz w:val="20"/>
              </w:rPr>
              <w:t>.</w:t>
            </w:r>
          </w:p>
          <w:p w:rsidR="00E94EAA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3F6778">
              <w:rPr>
                <w:rFonts w:cs="Arial"/>
                <w:bCs/>
                <w:iCs/>
                <w:color w:val="000000"/>
                <w:sz w:val="20"/>
              </w:rPr>
              <w:t>When the sander can be held firmly with both hands during operation.</w:t>
            </w:r>
          </w:p>
          <w:p w:rsidR="00E94EAA" w:rsidRPr="00472D54" w:rsidRDefault="00E94EAA" w:rsidP="00E94EAA">
            <w:pPr>
              <w:pStyle w:val="NormalWeb"/>
              <w:numPr>
                <w:ilvl w:val="0"/>
                <w:numId w:val="25"/>
              </w:numPr>
              <w:tabs>
                <w:tab w:val="clear" w:pos="720"/>
                <w:tab w:val="num" w:pos="284"/>
              </w:tabs>
              <w:spacing w:before="6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using any sander with a dust extraction or filter bag.</w:t>
            </w:r>
          </w:p>
          <w:p w:rsidR="00E94EAA" w:rsidRPr="005E37D5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after="12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E94EAA">
              <w:rPr>
                <w:rFonts w:cs="Arial"/>
                <w:b/>
                <w:color w:val="000000"/>
                <w:sz w:val="20"/>
              </w:rPr>
              <w:t>NB:</w:t>
            </w:r>
            <w:r>
              <w:rPr>
                <w:rFonts w:cs="Arial"/>
                <w:color w:val="000000"/>
                <w:sz w:val="20"/>
              </w:rPr>
              <w:t xml:space="preserve"> belt</w:t>
            </w:r>
            <w:r w:rsidRPr="000A0098">
              <w:rPr>
                <w:rFonts w:cs="Arial"/>
                <w:color w:val="000000"/>
                <w:sz w:val="20"/>
              </w:rPr>
              <w:t xml:space="preserve"> sanders range in noise level quite dramatically.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A0098">
              <w:rPr>
                <w:rFonts w:cs="Arial"/>
                <w:color w:val="000000"/>
                <w:sz w:val="20"/>
              </w:rPr>
              <w:t xml:space="preserve">The </w:t>
            </w:r>
            <w:r w:rsidRPr="00E94EAA">
              <w:rPr>
                <w:rFonts w:cs="Arial"/>
                <w:i/>
                <w:color w:val="000000"/>
                <w:sz w:val="20"/>
              </w:rPr>
              <w:t>quietest</w:t>
            </w:r>
            <w:r w:rsidRPr="000A0098">
              <w:rPr>
                <w:rFonts w:cs="Arial"/>
                <w:color w:val="000000"/>
                <w:sz w:val="20"/>
              </w:rPr>
              <w:t xml:space="preserve"> is </w:t>
            </w:r>
            <w:r w:rsidR="00DD4A43">
              <w:rPr>
                <w:rFonts w:cs="Arial"/>
                <w:color w:val="000000"/>
                <w:sz w:val="20"/>
              </w:rPr>
              <w:t>approx.</w:t>
            </w:r>
            <w:r w:rsidRPr="000A0098">
              <w:rPr>
                <w:rFonts w:cs="Arial"/>
                <w:color w:val="000000"/>
                <w:sz w:val="20"/>
              </w:rPr>
              <w:t xml:space="preserve"> 80-82 dB(A).  </w:t>
            </w:r>
          </w:p>
        </w:tc>
        <w:tc>
          <w:tcPr>
            <w:tcW w:w="3285" w:type="dxa"/>
            <w:vAlign w:val="center"/>
          </w:tcPr>
          <w:p w:rsidR="00E94EAA" w:rsidRPr="00DD4A43" w:rsidRDefault="00E94EAA" w:rsidP="00DD4A43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</w:tc>
      </w:tr>
      <w:tr w:rsidR="00E94EAA" w:rsidRPr="00A55D00" w:rsidTr="008D5311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E94EAA" w:rsidRDefault="009A5484" w:rsidP="00E94EAA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E94EAA" w:rsidRPr="000020E3" w:rsidRDefault="00E94EAA" w:rsidP="00E94EAA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E94EAA" w:rsidRPr="005E37D5" w:rsidRDefault="00E94EAA" w:rsidP="00E94EAA">
            <w:pPr>
              <w:numPr>
                <w:ilvl w:val="0"/>
                <w:numId w:val="26"/>
              </w:numPr>
              <w:tabs>
                <w:tab w:val="clear" w:pos="612"/>
                <w:tab w:val="num" w:pos="252"/>
                <w:tab w:val="left" w:pos="284"/>
              </w:tabs>
              <w:spacing w:before="120" w:after="60"/>
              <w:ind w:left="284" w:hanging="284"/>
              <w:rPr>
                <w:rFonts w:cs="Arial"/>
                <w:bCs/>
                <w:iCs/>
                <w:color w:val="000000"/>
                <w:sz w:val="20"/>
              </w:rPr>
            </w:pPr>
            <w:r w:rsidRPr="005E37D5">
              <w:rPr>
                <w:rFonts w:cs="Arial"/>
                <w:bCs/>
                <w:iCs/>
                <w:color w:val="000000"/>
                <w:sz w:val="20"/>
              </w:rPr>
              <w:t>When the Belt Sander h</w:t>
            </w:r>
            <w:r>
              <w:rPr>
                <w:rFonts w:cs="Arial"/>
                <w:bCs/>
                <w:iCs/>
                <w:color w:val="000000"/>
                <w:sz w:val="20"/>
              </w:rPr>
              <w:t>as a belt width greater than 75</w:t>
            </w:r>
            <w:r w:rsidRPr="005E37D5">
              <w:rPr>
                <w:rFonts w:cs="Arial"/>
                <w:bCs/>
                <w:iCs/>
                <w:color w:val="000000"/>
                <w:sz w:val="20"/>
              </w:rPr>
              <w:t>mm.</w:t>
            </w:r>
            <w:r>
              <w:rPr>
                <w:rFonts w:cs="Arial"/>
                <w:bCs/>
                <w:iCs/>
                <w:color w:val="000000"/>
                <w:sz w:val="20"/>
              </w:rPr>
              <w:t xml:space="preserve"> Be aware of the power of these larger machines.</w:t>
            </w:r>
          </w:p>
          <w:p w:rsidR="00E94EAA" w:rsidRPr="005E37D5" w:rsidRDefault="00E94EAA" w:rsidP="00E94EAA">
            <w:pPr>
              <w:pStyle w:val="NormalWeb"/>
              <w:numPr>
                <w:ilvl w:val="0"/>
                <w:numId w:val="26"/>
              </w:numPr>
              <w:tabs>
                <w:tab w:val="num" w:pos="284"/>
              </w:tabs>
              <w:spacing w:before="0" w:beforeAutospacing="0" w:after="120" w:afterAutospacing="0"/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7D5">
              <w:rPr>
                <w:rFonts w:ascii="Arial" w:hAnsi="Arial" w:cs="Arial"/>
                <w:sz w:val="20"/>
                <w:szCs w:val="20"/>
              </w:rPr>
              <w:t>When used for sanding timber on an uneven, irregular or knotted surface or when working in an uncomfortably difficult po</w:t>
            </w:r>
            <w:r>
              <w:rPr>
                <w:rFonts w:ascii="Arial" w:hAnsi="Arial" w:cs="Arial"/>
                <w:sz w:val="20"/>
                <w:szCs w:val="20"/>
              </w:rPr>
              <w:t xml:space="preserve">sition, e.g. when used vertically, etc.  </w:t>
            </w:r>
          </w:p>
        </w:tc>
        <w:tc>
          <w:tcPr>
            <w:tcW w:w="3285" w:type="dxa"/>
            <w:vAlign w:val="center"/>
          </w:tcPr>
          <w:p w:rsidR="00E94EAA" w:rsidRPr="001A22D5" w:rsidRDefault="00E94EAA" w:rsidP="00E94EAA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E94EAA" w:rsidRPr="001A22D5" w:rsidRDefault="00DD4A43" w:rsidP="00DD4A43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Supervisor</w:t>
            </w:r>
            <w:r w:rsidR="00E94EAA" w:rsidRPr="001A22D5">
              <w:t xml:space="preserve"> approval prior to conducting this activity is requir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D4A43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9A3960">
              <w:rPr>
                <w:rFonts w:cs="Arial"/>
                <w:bCs/>
                <w:iCs/>
                <w:sz w:val="20"/>
              </w:rPr>
              <w:t>State Library</w:t>
            </w:r>
            <w:r w:rsidR="00DD4A43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D4A43" w:rsidRPr="00A55D00" w:rsidRDefault="00DD4A43" w:rsidP="00DD4A43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 </w:t>
            </w:r>
            <w:r>
              <w:rPr>
                <w:rFonts w:cs="Arial"/>
                <w:bCs/>
                <w:iCs/>
                <w:sz w:val="20"/>
              </w:rPr>
              <w:t>Specific k</w:t>
            </w:r>
            <w:r w:rsidRPr="00A55D00">
              <w:rPr>
                <w:rFonts w:cs="Arial"/>
                <w:bCs/>
                <w:iCs/>
                <w:sz w:val="20"/>
              </w:rPr>
              <w:t>nowledge of</w:t>
            </w:r>
            <w:r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DD4A43" w:rsidRPr="00A55D00" w:rsidRDefault="00DD4A43" w:rsidP="00DD4A43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>(i.e. previous involvement and familiarity) in</w:t>
            </w:r>
            <w:r w:rsidRPr="00A55D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afe use of</w:t>
            </w:r>
            <w:r w:rsidRPr="00A55D00">
              <w:rPr>
                <w:sz w:val="20"/>
                <w:szCs w:val="20"/>
              </w:rPr>
              <w:t xml:space="preserve">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DD4A43" w:rsidRPr="00A55D00" w:rsidRDefault="00DD4A43" w:rsidP="00DD4A43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bCs/>
                <w:iCs/>
                <w:color w:val="000080"/>
                <w:sz w:val="20"/>
              </w:rPr>
              <w:t>X</w:t>
            </w:r>
            <w:r>
              <w:rPr>
                <w:bCs/>
                <w:iCs/>
                <w:color w:val="000080"/>
              </w:rPr>
              <w:t xml:space="preserve">     </w:t>
            </w:r>
            <w:r w:rsidRPr="00A55D00">
              <w:rPr>
                <w:sz w:val="20"/>
                <w:szCs w:val="20"/>
              </w:rPr>
              <w:t>Demonstrated expertise</w:t>
            </w:r>
            <w:r>
              <w:rPr>
                <w:sz w:val="20"/>
                <w:szCs w:val="20"/>
              </w:rPr>
              <w:t xml:space="preserve">, </w:t>
            </w:r>
            <w:r w:rsidRPr="00A55D00">
              <w:rPr>
                <w:sz w:val="20"/>
                <w:szCs w:val="20"/>
              </w:rPr>
              <w:t>ability and</w:t>
            </w:r>
            <w:r>
              <w:rPr>
                <w:sz w:val="20"/>
                <w:szCs w:val="20"/>
              </w:rPr>
              <w:t xml:space="preserve"> competency </w:t>
            </w:r>
            <w:r w:rsidRPr="00A55D00">
              <w:rPr>
                <w:sz w:val="20"/>
                <w:szCs w:val="20"/>
              </w:rPr>
              <w:t xml:space="preserve">with this </w:t>
            </w:r>
            <w:r>
              <w:rPr>
                <w:bCs/>
                <w:iCs/>
                <w:sz w:val="20"/>
              </w:rPr>
              <w:t>plant</w:t>
            </w:r>
            <w:r w:rsidRPr="00A55D00">
              <w:rPr>
                <w:bCs/>
                <w:iCs/>
                <w:sz w:val="20"/>
              </w:rPr>
              <w:t>/</w:t>
            </w:r>
            <w:r>
              <w:rPr>
                <w:bCs/>
                <w:iCs/>
                <w:sz w:val="20"/>
              </w:rPr>
              <w:t>equipment</w:t>
            </w:r>
          </w:p>
          <w:p w:rsidR="00DD4A43" w:rsidRPr="00A55D00" w:rsidRDefault="00DD4A43" w:rsidP="00DD4A43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 </w:t>
            </w:r>
            <w:r>
              <w:rPr>
                <w:sz w:val="20"/>
              </w:rPr>
              <w:t xml:space="preserve">Documented qualifications relating to the use of </w:t>
            </w:r>
            <w:r w:rsidRPr="00A55D00">
              <w:rPr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1E3AED">
              <w:rPr>
                <w:rFonts w:cs="Arial"/>
                <w:bCs/>
                <w:iCs/>
                <w:sz w:val="20"/>
              </w:rPr>
              <w:t>(e.g. in</w:t>
            </w:r>
            <w:r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D4A43" w:rsidRPr="00A55D00" w:rsidRDefault="00DD4A43" w:rsidP="00DD4A43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CD5521">
              <w:rPr>
                <w:bCs/>
                <w:iCs/>
                <w:sz w:val="20"/>
              </w:rPr>
              <w:t xml:space="preserve"> A</w:t>
            </w:r>
            <w:r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9A3960">
              <w:rPr>
                <w:rFonts w:cs="Arial"/>
                <w:bCs/>
                <w:iCs/>
                <w:sz w:val="20"/>
              </w:rPr>
              <w:t>State Library</w:t>
            </w:r>
            <w:r>
              <w:rPr>
                <w:rFonts w:cs="Arial"/>
                <w:bCs/>
                <w:iCs/>
                <w:sz w:val="20"/>
              </w:rPr>
              <w:t xml:space="preserve"> staff memb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D4A43" w:rsidRPr="00A55D00" w:rsidRDefault="00DD4A43" w:rsidP="00DD4A43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DD4A43" w:rsidP="00DD4A43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>
              <w:rPr>
                <w:rFonts w:cs="Arial"/>
                <w:bCs/>
                <w:iCs/>
                <w:sz w:val="20"/>
              </w:rPr>
              <w:t>experience, ability and</w:t>
            </w:r>
            <w:r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D4A4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color w:val="000080"/>
                <w:sz w:val="20"/>
              </w:rPr>
              <w:t xml:space="preserve"> Initial training for new staff</w:t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D4A43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DD4A43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Safety Induction and </w:t>
            </w:r>
            <w:r w:rsidR="00DD4A43">
              <w:rPr>
                <w:rFonts w:cs="Arial"/>
                <w:b/>
                <w:color w:val="000080"/>
                <w:sz w:val="20"/>
              </w:rPr>
              <w:t>under active supervision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D4A43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A43" w:rsidRDefault="00DD4A43" w:rsidP="00DD4A43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D4A43" w:rsidRDefault="00DD4A43" w:rsidP="00DD4A43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Operator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A55D00">
              <w:rPr>
                <w:rFonts w:cs="Arial"/>
                <w:color w:val="000000"/>
                <w:sz w:val="20"/>
              </w:rPr>
              <w:t xml:space="preserve"> Manu</w:t>
            </w:r>
            <w:r>
              <w:rPr>
                <w:rFonts w:cs="Arial"/>
                <w:color w:val="000000"/>
                <w:sz w:val="20"/>
              </w:rPr>
              <w:t>al</w:t>
            </w:r>
          </w:p>
          <w:p w:rsidR="00DD4A43" w:rsidRPr="00A55D00" w:rsidRDefault="00DD4A43" w:rsidP="00DD4A43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Safe Operating Procedure</w:t>
            </w:r>
            <w:r>
              <w:rPr>
                <w:rFonts w:cs="Arial"/>
                <w:color w:val="000000"/>
                <w:sz w:val="20"/>
              </w:rPr>
              <w:t xml:space="preserve">s </w:t>
            </w:r>
            <w:r w:rsidRPr="00A55D00">
              <w:rPr>
                <w:rFonts w:cs="Arial"/>
                <w:color w:val="000000"/>
                <w:sz w:val="20"/>
              </w:rPr>
              <w:t>(SOP)</w:t>
            </w:r>
          </w:p>
          <w:p w:rsidR="00DD4A43" w:rsidRDefault="00DD4A43" w:rsidP="00DD4A43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>Equipment Maintenance Record</w:t>
            </w:r>
            <w:r>
              <w:rPr>
                <w:rFonts w:cs="Arial"/>
                <w:color w:val="000000"/>
                <w:sz w:val="20"/>
              </w:rPr>
              <w:t>s (EMR)</w:t>
            </w:r>
          </w:p>
          <w:p w:rsidR="00DD4A43" w:rsidRPr="00A477A4" w:rsidRDefault="00DD4A43" w:rsidP="00DD4A43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member sa</w:t>
            </w:r>
            <w:r>
              <w:rPr>
                <w:rFonts w:cs="Arial"/>
                <w:sz w:val="20"/>
              </w:rPr>
              <w:t>fety induction e.g. member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D4A43" w:rsidRPr="001E3AED" w:rsidRDefault="00DD4A43" w:rsidP="00DD4A43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</w:t>
            </w:r>
            <w:r w:rsidRPr="00D6263E">
              <w:rPr>
                <w:rFonts w:cs="Arial"/>
                <w:color w:val="000000"/>
                <w:sz w:val="20"/>
              </w:rPr>
              <w:t xml:space="preserve">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D4A43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A43" w:rsidRPr="00A55D00" w:rsidRDefault="00DD4A43" w:rsidP="00DD4A43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D4A43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A43" w:rsidRPr="00A55D00" w:rsidRDefault="00DD4A43" w:rsidP="00DD4A43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D4A43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A43" w:rsidRPr="00A55D00" w:rsidRDefault="00DD4A43" w:rsidP="00DD4A43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D4A43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43" w:rsidRPr="00E001D0" w:rsidRDefault="00DD4A43" w:rsidP="00DD4A43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DD4A43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DD4A43" w:rsidRPr="005E17E1" w:rsidRDefault="00DD4A43" w:rsidP="00DD4A43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DD4A43" w:rsidRPr="005E17E1" w:rsidRDefault="00DD4A43" w:rsidP="00DD4A43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DD4A43" w:rsidRPr="00997FE4" w:rsidRDefault="00DD4A43" w:rsidP="00DD4A43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DD4A43" w:rsidRPr="00B70012" w:rsidRDefault="00DD4A43" w:rsidP="00DD4A43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DD4A43" w:rsidRPr="002A6993" w:rsidRDefault="00DD4A43" w:rsidP="00DD4A43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DD4A43" w:rsidRDefault="00DD4A43" w:rsidP="00DD4A43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/>
              <w:rPr>
                <w:sz w:val="18"/>
                <w:szCs w:val="18"/>
              </w:rPr>
            </w:pPr>
          </w:p>
          <w:p w:rsidR="00DD4A43" w:rsidRPr="002A6993" w:rsidRDefault="00DD4A43" w:rsidP="00DD4A4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belt sand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DD4A43" w:rsidRPr="00972867" w:rsidRDefault="00DD4A43" w:rsidP="00DD4A4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es </w:t>
            </w:r>
          </w:p>
        </w:tc>
      </w:tr>
      <w:tr w:rsidR="00DD4A43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A55D00" w:rsidRDefault="00DD4A43" w:rsidP="00DD4A4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machine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abrasive surfac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972867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the manufacturer’s standards </w:t>
            </w:r>
          </w:p>
        </w:tc>
      </w:tr>
      <w:tr w:rsidR="00DD4A43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A55D00" w:rsidRDefault="00DD4A43" w:rsidP="00DD4A4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972867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DD4A43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A55D00" w:rsidRDefault="00DD4A43" w:rsidP="00DD4A4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cated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with equipment and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in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folder</w:t>
            </w:r>
          </w:p>
        </w:tc>
      </w:tr>
      <w:tr w:rsidR="00DD4A43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A55D00" w:rsidRDefault="00DD4A43" w:rsidP="00DD4A43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F361FB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LOTO procedures</w:t>
            </w:r>
          </w:p>
        </w:tc>
      </w:tr>
      <w:tr w:rsidR="00DD4A43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2A6993" w:rsidRDefault="00DD4A43" w:rsidP="00DD4A43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>here practical, all belt sanding activates are isolat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to 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sess work zone requirements</w:t>
            </w:r>
          </w:p>
        </w:tc>
      </w:tr>
      <w:tr w:rsidR="00DD4A43" w:rsidRPr="00A55D00" w:rsidTr="00034187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2A6993" w:rsidRDefault="00DD4A43" w:rsidP="00DD4A43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SOP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DD4A43" w:rsidRPr="00A55D00" w:rsidTr="00034187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DD4A43" w:rsidRPr="002A6993" w:rsidRDefault="00DD4A43" w:rsidP="00DD4A43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DD4A43" w:rsidRPr="004D22AE" w:rsidRDefault="00DD4A43" w:rsidP="00DD4A43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 xml:space="preserve">and appropriate </w:t>
            </w:r>
            <w:r w:rsidRPr="002A6993">
              <w:rPr>
                <w:rFonts w:cs="Arial"/>
                <w:sz w:val="18"/>
                <w:szCs w:val="18"/>
              </w:rPr>
              <w:t>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Pr="002A699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n provided as per SOP requirements</w:t>
            </w:r>
          </w:p>
          <w:p w:rsidR="00DD4A43" w:rsidRPr="002568E6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D4A43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DD4A43" w:rsidRDefault="00DD4A43" w:rsidP="00DD4A4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DD4A43" w:rsidRPr="005E17E1" w:rsidRDefault="00DD4A43" w:rsidP="00DD4A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DD4A43" w:rsidRDefault="00DD4A43" w:rsidP="00DD4A43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DD4A43" w:rsidRDefault="00DD4A43" w:rsidP="00DD4A43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DD4A43" w:rsidRDefault="00DD4A43" w:rsidP="00DD4A43">
            <w:pPr>
              <w:spacing w:before="60" w:after="12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120"/>
              <w:rPr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120"/>
              <w:rPr>
                <w:sz w:val="18"/>
                <w:szCs w:val="18"/>
              </w:rPr>
            </w:pPr>
          </w:p>
          <w:p w:rsidR="00DD4A43" w:rsidRPr="00BD6FAB" w:rsidRDefault="00DD4A43" w:rsidP="00DD4A43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DD4A43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DD4A43" w:rsidRPr="002A6993" w:rsidRDefault="00DD4A43" w:rsidP="00DD4A4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belt sand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Default="00DD4A43" w:rsidP="00DD4A43">
            <w:pPr>
              <w:spacing w:before="120" w:after="60"/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DD4A43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DD4A43" w:rsidRPr="002A6993" w:rsidRDefault="00DD4A43" w:rsidP="00DD4A4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D4A43" w:rsidRDefault="00DD4A43" w:rsidP="00DD4A43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176DA1" w:rsidRDefault="00DD4A43" w:rsidP="00DD4A43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DD4A43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DD4A43" w:rsidRPr="002A503A" w:rsidRDefault="00DD4A43" w:rsidP="00DD4A43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DD4A43" w:rsidRPr="002A6993" w:rsidRDefault="00DD4A43" w:rsidP="00DD4A43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DD4A43" w:rsidRPr="002A6993" w:rsidRDefault="00DD4A43" w:rsidP="00DD4A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DD4A43" w:rsidRDefault="00DD4A43" w:rsidP="00DD4A43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DD4A43" w:rsidRPr="00870CEC" w:rsidRDefault="00DD4A43" w:rsidP="00DD4A43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DD4A43" w:rsidRPr="002A6993" w:rsidRDefault="00DD4A43" w:rsidP="00DD4A4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DD4A43" w:rsidRPr="002A6993" w:rsidRDefault="00DD4A43" w:rsidP="00DD4A4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DD4A43" w:rsidRDefault="00DD4A43" w:rsidP="00DD4A43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DD4A43" w:rsidRPr="002A6993" w:rsidRDefault="00DD4A43" w:rsidP="00DD4A43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DD4A43" w:rsidRDefault="00DD4A43" w:rsidP="00DD4A4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DD4A43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DD4A43" w:rsidRPr="006A148F" w:rsidRDefault="00DD4A43" w:rsidP="00DD4A43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belt sand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</w:t>
            </w:r>
          </w:p>
        </w:tc>
      </w:tr>
      <w:tr w:rsidR="00DD4A43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6D497C" w:rsidRDefault="00DD4A43" w:rsidP="00DD4A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340C46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340C4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DD4A43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nois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DD4A43" w:rsidRPr="00A55D00" w:rsidTr="00112BA4">
        <w:trPr>
          <w:cantSplit/>
          <w:trHeight w:val="493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4A7F5A" w:rsidRDefault="00DD4A43" w:rsidP="00DD4A43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DD4A43" w:rsidRPr="00A55D00" w:rsidTr="0078366F">
        <w:trPr>
          <w:cantSplit/>
          <w:trHeight w:val="555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E80C0E" w:rsidRDefault="00DD4A43" w:rsidP="00DD4A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ucted dust extraction system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fitted dust collection bags on all sanders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Use a portable dust extraction</w:t>
            </w:r>
          </w:p>
        </w:tc>
      </w:tr>
      <w:tr w:rsidR="00DD4A43" w:rsidRPr="00A55D00" w:rsidTr="0078366F">
        <w:trPr>
          <w:cantSplit/>
          <w:trHeight w:val="506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4A7F5A" w:rsidRDefault="00DD4A43" w:rsidP="00DD4A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checked 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Default="00DD4A43" w:rsidP="00DD4A43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DD4A43" w:rsidRPr="00A55D00" w:rsidTr="0078366F">
        <w:trPr>
          <w:cantSplit/>
          <w:trHeight w:val="954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ved and appropriate personal </w:t>
            </w:r>
            <w:r w:rsidRPr="002A6993">
              <w:rPr>
                <w:rFonts w:cs="Arial"/>
                <w:sz w:val="18"/>
                <w:szCs w:val="18"/>
              </w:rPr>
              <w:t>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D4A43" w:rsidRPr="002A6993" w:rsidRDefault="00DD4A43" w:rsidP="00DD4A43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176DA1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ll PPE is provided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s per SOP requirements </w:t>
            </w:r>
          </w:p>
          <w:p w:rsidR="00DD4A43" w:rsidRPr="002568E6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DD4A43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DD4A43" w:rsidRPr="002A6993" w:rsidRDefault="00DD4A43" w:rsidP="00DD4A43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DD4A43" w:rsidRDefault="00DD4A43" w:rsidP="00DD4A43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DD4A43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  <w:p w:rsidR="00DD4A43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  <w:p w:rsidR="00DD4A43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  <w:p w:rsidR="00DD4A43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  <w:p w:rsidR="00DD4A43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CB4036" w:rsidRDefault="00DD4A43" w:rsidP="00DD4A4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DD4A43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nnually. As per QLD WHS requirements </w:t>
            </w:r>
          </w:p>
        </w:tc>
      </w:tr>
      <w:tr w:rsidR="00DD4A43" w:rsidRPr="00A55D00" w:rsidTr="00A43D6A">
        <w:trPr>
          <w:cantSplit/>
          <w:trHeight w:val="878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F361FB" w:rsidRDefault="00DD4A43" w:rsidP="00DD4A4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LOTO procedures </w:t>
            </w:r>
            <w:r w:rsidRPr="00CB4036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DD4A43" w:rsidRPr="00A55D00" w:rsidTr="00A43D6A">
        <w:trPr>
          <w:cantSplit/>
          <w:trHeight w:val="1455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D4A43" w:rsidRDefault="00DD4A43" w:rsidP="00DD4A43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DD4A43" w:rsidRDefault="00DD4A43" w:rsidP="00DD4A4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DD4A43" w:rsidRDefault="00DD4A43" w:rsidP="00DD4A4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DD4A43" w:rsidRPr="00D32E01" w:rsidRDefault="00DD4A43" w:rsidP="00DD4A43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CB4036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Electrical register </w:t>
            </w:r>
          </w:p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DD4A43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DD4A43" w:rsidRPr="005E17E1" w:rsidRDefault="00DD4A43" w:rsidP="00DD4A43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DD4A43" w:rsidRDefault="00DD4A43" w:rsidP="00DD4A43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DD4A43" w:rsidRPr="00CE1C9E" w:rsidRDefault="00DD4A43" w:rsidP="00DD4A43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DD4A43" w:rsidRDefault="00DD4A43" w:rsidP="00DD4A43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DD4A43" w:rsidRDefault="00DD4A43" w:rsidP="00DD4A43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DD4A43" w:rsidRDefault="00DD4A43" w:rsidP="00DD4A43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airborne toxic wood dust particulates?</w:t>
            </w:r>
          </w:p>
          <w:p w:rsidR="00DD4A43" w:rsidRDefault="00DD4A43" w:rsidP="00DD4A43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DD4A43" w:rsidRPr="002568E6" w:rsidRDefault="00DD4A43" w:rsidP="00DD4A43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belt sand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maintenance and servicing </w:t>
            </w:r>
          </w:p>
        </w:tc>
      </w:tr>
      <w:tr w:rsidR="00DD4A43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6D497C" w:rsidRDefault="00DD4A43" w:rsidP="00DD4A43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ervice records</w:t>
            </w:r>
          </w:p>
        </w:tc>
      </w:tr>
      <w:tr w:rsidR="00DD4A43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wood dusts resulting from this sand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Dust extraction and air filter monitoring by Supervisor</w:t>
            </w:r>
            <w:r w:rsidRPr="00BD537E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DD4A43" w:rsidRPr="00A55D00" w:rsidTr="00523A7F">
        <w:trPr>
          <w:cantSplit/>
          <w:trHeight w:val="399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member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DD4A43" w:rsidRPr="00A55D00" w:rsidTr="00523A7F">
        <w:trPr>
          <w:cantSplit/>
          <w:trHeight w:val="699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all belt sanding activate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</w:t>
            </w:r>
            <w:r>
              <w:rPr>
                <w:rFonts w:cs="Arial"/>
                <w:color w:val="000000"/>
                <w:sz w:val="18"/>
                <w:szCs w:val="18"/>
              </w:rPr>
              <w:t>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Supervisor  to assess the work zone requirements </w:t>
            </w:r>
          </w:p>
        </w:tc>
      </w:tr>
      <w:tr w:rsidR="00DD4A43" w:rsidRPr="00A55D00" w:rsidTr="00523A7F">
        <w:trPr>
          <w:cantSplit/>
          <w:trHeight w:val="1215"/>
        </w:trPr>
        <w:tc>
          <w:tcPr>
            <w:tcW w:w="2661" w:type="dxa"/>
            <w:vMerge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166AC3" w:rsidRDefault="00DD4A43" w:rsidP="00DD4A43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ved and appropriate personal </w:t>
            </w:r>
            <w:r w:rsidRPr="002A6993">
              <w:rPr>
                <w:rFonts w:cs="Arial"/>
                <w:sz w:val="18"/>
                <w:szCs w:val="18"/>
              </w:rPr>
              <w:t>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DD4A43" w:rsidRPr="002A6993" w:rsidRDefault="00DD4A43" w:rsidP="00DD4A43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DD4A43" w:rsidRPr="00A55D00" w:rsidTr="00523A7F">
        <w:trPr>
          <w:cantSplit/>
          <w:trHeight w:val="824"/>
        </w:trPr>
        <w:tc>
          <w:tcPr>
            <w:tcW w:w="2661" w:type="dxa"/>
            <w:vMerge w:val="restart"/>
          </w:tcPr>
          <w:p w:rsidR="00DD4A43" w:rsidRPr="005E17E1" w:rsidRDefault="00DD4A43" w:rsidP="00DD4A43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DD4A43" w:rsidRPr="005E17E1" w:rsidRDefault="00DD4A43" w:rsidP="00DD4A43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DD4A43" w:rsidRDefault="00DD4A43" w:rsidP="00DD4A43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DD4A43" w:rsidRDefault="00DD4A43" w:rsidP="00DD4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DD4A43" w:rsidRDefault="00DD4A43" w:rsidP="00DD4A43">
            <w:pPr>
              <w:rPr>
                <w:sz w:val="18"/>
                <w:szCs w:val="18"/>
              </w:rPr>
            </w:pPr>
          </w:p>
          <w:p w:rsidR="00DD4A43" w:rsidRPr="00BD6FAB" w:rsidRDefault="00DD4A43" w:rsidP="00DD4A43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Work benches and material holds are set up to create a safe routing environment. </w:t>
            </w:r>
          </w:p>
        </w:tc>
      </w:tr>
      <w:tr w:rsidR="00DD4A43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CB4036" w:rsidRDefault="00DD4A43" w:rsidP="00DD4A43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assess workspace requirements</w:t>
            </w:r>
          </w:p>
        </w:tc>
      </w:tr>
      <w:tr w:rsidR="00DD4A43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CB4036" w:rsidRDefault="00DD4A43" w:rsidP="00DD4A43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DD4A43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D4A43" w:rsidRDefault="00DD4A43" w:rsidP="00DD4A43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CB4036" w:rsidRDefault="00DD4A43" w:rsidP="00DD4A43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safety and manual handling inductions.</w:t>
            </w:r>
          </w:p>
        </w:tc>
      </w:tr>
      <w:tr w:rsidR="00DD4A43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DD4A43" w:rsidRPr="002A6993" w:rsidRDefault="00DD4A43" w:rsidP="00DD4A43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DD4A43" w:rsidRDefault="00DD4A43" w:rsidP="00DD4A43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DD4A43" w:rsidRDefault="00DD4A43" w:rsidP="00DD4A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DD4A43" w:rsidRDefault="00DD4A43" w:rsidP="00DD4A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DD4A43" w:rsidRPr="00033942" w:rsidRDefault="00DD4A43" w:rsidP="00DD4A43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D4A43" w:rsidRPr="002A6993" w:rsidRDefault="00DD4A43" w:rsidP="00DD4A43">
            <w:pPr>
              <w:numPr>
                <w:ilvl w:val="0"/>
                <w:numId w:val="5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DD4A4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nnual safety training</w:t>
            </w:r>
          </w:p>
        </w:tc>
      </w:tr>
      <w:tr w:rsidR="00DD4A4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4A43" w:rsidRDefault="00DD4A43" w:rsidP="00DD4A43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bookmarkStart w:id="3" w:name="_Hlk31371270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Australian building code </w:t>
            </w:r>
            <w:bookmarkEnd w:id="3"/>
          </w:p>
        </w:tc>
      </w:tr>
      <w:tr w:rsidR="00DD4A43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DD4A43" w:rsidRDefault="00DD4A43" w:rsidP="00DD4A43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DD4A43" w:rsidRDefault="00DD4A43" w:rsidP="00DD4A43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DD4A43" w:rsidRPr="00253231" w:rsidRDefault="00DD4A43" w:rsidP="00DD4A43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A55D00" w:rsidRDefault="00DD4A43" w:rsidP="00DD4A43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4A43" w:rsidRPr="00BD537E" w:rsidRDefault="00DD4A43" w:rsidP="00DD4A43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0D7640" w:rsidRDefault="000D7640" w:rsidP="00D30FA1"/>
          <w:p w:rsidR="000D7640" w:rsidRPr="00D30FA1" w:rsidRDefault="000D7640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DD4A43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DD4A43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A3960">
              <w:rPr>
                <w:rFonts w:cs="Arial"/>
                <w:b/>
                <w:color w:val="000080"/>
                <w:sz w:val="22"/>
              </w:rPr>
            </w:r>
            <w:r w:rsidR="009A39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A3960">
              <w:rPr>
                <w:rFonts w:cs="Arial"/>
                <w:b/>
                <w:color w:val="000080"/>
                <w:sz w:val="22"/>
              </w:rPr>
            </w:r>
            <w:r w:rsidR="009A39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9A3960">
              <w:rPr>
                <w:rFonts w:cs="Arial"/>
                <w:b/>
                <w:color w:val="000080"/>
                <w:sz w:val="22"/>
              </w:rPr>
            </w:r>
            <w:r w:rsidR="009A39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4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4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DD4A43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0D7640" w:rsidRDefault="000D7640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0D7640" w:rsidRDefault="000D7640" w:rsidP="000D7640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D4A43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D4A43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D4A43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DD4A43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</w:r>
            <w:r w:rsidR="009A39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8878E3" w:rsidRDefault="008878E3" w:rsidP="00967C17">
      <w:pPr>
        <w:rPr>
          <w:noProof/>
        </w:rPr>
      </w:pPr>
    </w:p>
    <w:p w:rsidR="008878E3" w:rsidRPr="002A5F92" w:rsidRDefault="008878E3" w:rsidP="008878E3">
      <w:pPr>
        <w:jc w:val="right"/>
        <w:rPr>
          <w:rFonts w:eastAsia="MS Mincho" w:cs="Arial"/>
          <w:sz w:val="20"/>
          <w:lang w:val="en-US" w:eastAsia="en-US"/>
        </w:rPr>
      </w:pPr>
      <w:bookmarkStart w:id="5" w:name="_Hlk53399722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8878E3" w:rsidRPr="002A5F92" w:rsidRDefault="008878E3" w:rsidP="008878E3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8878E3" w:rsidRPr="002A5F92" w:rsidRDefault="008878E3" w:rsidP="008878E3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47CFF93F" wp14:editId="1099C31A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75DE6E6B" wp14:editId="713F04FD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E3" w:rsidRDefault="008878E3" w:rsidP="008878E3">
      <w:pPr>
        <w:jc w:val="right"/>
        <w:rPr>
          <w:noProof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5"/>
    </w:p>
    <w:sectPr w:rsidR="008878E3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8E3" w:rsidRDefault="008878E3">
      <w:r>
        <w:separator/>
      </w:r>
    </w:p>
  </w:endnote>
  <w:endnote w:type="continuationSeparator" w:id="0">
    <w:p w:rsidR="008878E3" w:rsidRDefault="0088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8878E3" w:rsidTr="008878E3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8878E3" w:rsidRPr="00FF7507" w:rsidRDefault="008878E3" w:rsidP="008878E3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8878E3" w:rsidRPr="00FF7507" w:rsidRDefault="008878E3" w:rsidP="008878E3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8878E3" w:rsidTr="008878E3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8878E3" w:rsidRPr="00FF7507" w:rsidRDefault="008878E3" w:rsidP="008878E3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8878E3" w:rsidRPr="00FF7507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8878E3" w:rsidRPr="00FF7507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8878E3" w:rsidRPr="00FF7507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8878E3" w:rsidTr="008878E3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8878E3" w:rsidRPr="00FF7507" w:rsidRDefault="008878E3" w:rsidP="008878E3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8878E3" w:rsidRPr="00FF7507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8878E3" w:rsidRPr="00DC1FE1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8878E3" w:rsidRDefault="008878E3" w:rsidP="008878E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8878E3" w:rsidRPr="008878E3" w:rsidRDefault="008878E3" w:rsidP="0088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8E3" w:rsidRDefault="008878E3">
      <w:r>
        <w:separator/>
      </w:r>
    </w:p>
  </w:footnote>
  <w:footnote w:type="continuationSeparator" w:id="0">
    <w:p w:rsidR="008878E3" w:rsidRDefault="0088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22"/>
  </w:num>
  <w:num w:numId="6">
    <w:abstractNumId w:val="1"/>
  </w:num>
  <w:num w:numId="7">
    <w:abstractNumId w:val="11"/>
  </w:num>
  <w:num w:numId="8">
    <w:abstractNumId w:val="16"/>
  </w:num>
  <w:num w:numId="9">
    <w:abstractNumId w:val="24"/>
  </w:num>
  <w:num w:numId="10">
    <w:abstractNumId w:val="7"/>
  </w:num>
  <w:num w:numId="11">
    <w:abstractNumId w:val="23"/>
  </w:num>
  <w:num w:numId="12">
    <w:abstractNumId w:val="19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4"/>
  </w:num>
  <w:num w:numId="18">
    <w:abstractNumId w:val="9"/>
  </w:num>
  <w:num w:numId="19">
    <w:abstractNumId w:val="10"/>
  </w:num>
  <w:num w:numId="20">
    <w:abstractNumId w:val="12"/>
  </w:num>
  <w:num w:numId="21">
    <w:abstractNumId w:val="6"/>
  </w:num>
  <w:num w:numId="22">
    <w:abstractNumId w:val="18"/>
  </w:num>
  <w:num w:numId="23">
    <w:abstractNumId w:val="25"/>
  </w:num>
  <w:num w:numId="24">
    <w:abstractNumId w:val="3"/>
  </w:num>
  <w:num w:numId="25">
    <w:abstractNumId w:val="5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0279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520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2AF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B6A5C"/>
    <w:rsid w:val="002C069E"/>
    <w:rsid w:val="002C14F8"/>
    <w:rsid w:val="002C1F74"/>
    <w:rsid w:val="002C43BD"/>
    <w:rsid w:val="002C70FD"/>
    <w:rsid w:val="002D0B0F"/>
    <w:rsid w:val="002D0B4F"/>
    <w:rsid w:val="002D2BD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95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878E3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223A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3960"/>
    <w:rsid w:val="009A5484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4A43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8CBACEE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7D0195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35D-A807-47A9-BBF2-F41245EFD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EDBD7-65D8-41E2-84FD-F21DA5984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557C7-2D4E-450E-BED9-48FB32310B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114f5df-7614-43c1-ba8e-2daa6e5371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FD1666-2350-4670-AF97-8289AAC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4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Belt sander</vt:lpstr>
    </vt:vector>
  </TitlesOfParts>
  <Company>DETE, Education Queensland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Belt sander</dc:title>
  <dc:creator>CLARK, Brian</dc:creator>
  <cp:keywords>DETE, Education Queensland</cp:keywords>
  <cp:lastModifiedBy>Andrei Maberley</cp:lastModifiedBy>
  <cp:revision>8</cp:revision>
  <cp:lastPrinted>2011-10-11T01:20:00Z</cp:lastPrinted>
  <dcterms:created xsi:type="dcterms:W3CDTF">2020-02-10T02:47:00Z</dcterms:created>
  <dcterms:modified xsi:type="dcterms:W3CDTF">2020-10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